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71D52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3125F6" w:rsidRPr="00255531" w:rsidRDefault="00B079D3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3125F6" w:rsidRPr="00255531" w:rsidRDefault="00B079D3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Pr="00271D5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271D52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271D52">
              <w:rPr>
                <w:rFonts w:eastAsiaTheme="minorEastAsia" w:cstheme="minorBidi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271D52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3F3B3F8E" w:rsidR="00CD4E32" w:rsidRPr="00271D52" w:rsidRDefault="00701B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271D52">
              <w:rPr>
                <w:rFonts w:eastAsiaTheme="minorEastAsia" w:cstheme="minorBidi"/>
                <w:b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96C01"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Goal</w:t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1F7F0ACE" w:rsidR="00CD4E32" w:rsidRPr="00271D52" w:rsidRDefault="00701B7B">
          <w:pPr>
            <w:pStyle w:val="TOC2"/>
            <w:tabs>
              <w:tab w:val="left" w:pos="880"/>
              <w:tab w:val="right" w:leader="dot" w:pos="9016"/>
            </w:tabs>
            <w:rPr>
              <w:b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271D52">
              <w:rPr>
                <w:rFonts w:eastAsiaTheme="minorEastAsia" w:cstheme="minorBidi"/>
                <w:b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96C01"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Execute team</w:t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103C154" w14:textId="1B5F302D" w:rsidR="00C96C01" w:rsidRDefault="00701B7B" w:rsidP="00C96C01">
          <w:pPr>
            <w:pStyle w:val="TOC2"/>
            <w:tabs>
              <w:tab w:val="left" w:pos="880"/>
              <w:tab w:val="right" w:leader="dot" w:pos="9016"/>
            </w:tabs>
            <w:rPr>
              <w:b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96C01"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C96C01" w:rsidRPr="00271D52">
              <w:rPr>
                <w:rFonts w:eastAsiaTheme="minorEastAsia" w:cstheme="minorBidi"/>
                <w:b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96C01"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Reader</w:t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96C01"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DC7E592" w14:textId="2143308E" w:rsidR="00B45E80" w:rsidRPr="00B45E80" w:rsidRDefault="00B45E80" w:rsidP="00B45E80">
          <w:pPr>
            <w:pStyle w:val="TOC2"/>
            <w:tabs>
              <w:tab w:val="left" w:pos="880"/>
              <w:tab w:val="right" w:leader="dot" w:pos="9016"/>
            </w:tabs>
            <w:rPr>
              <w:b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Pr="00271D5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1.</w:t>
            </w:r>
            <w:r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271D52">
              <w:rPr>
                <w:rFonts w:eastAsiaTheme="minorEastAsia" w:cstheme="minorBidi"/>
                <w:b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Entity title</w:t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271D5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  <w:r w:rsidR="00BE180F">
            <w:rPr>
              <w:b/>
              <w:noProof/>
              <w:color w:val="2E74B5" w:themeColor="accent1" w:themeShade="BF"/>
              <w:sz w:val="24"/>
              <w:szCs w:val="24"/>
            </w:rPr>
            <w:tab/>
          </w:r>
        </w:p>
        <w:p w14:paraId="2BC4DE6B" w14:textId="7676DF9C" w:rsidR="003A7F8A" w:rsidRPr="003A7F8A" w:rsidRDefault="00701B7B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 w:rsidRPr="00271D52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</w:t>
            </w:r>
            <w:r w:rsidR="00C96C01" w:rsidRPr="00271D52">
              <w:rPr>
                <w:rFonts w:eastAsiaTheme="minorEastAsia" w:cstheme="minorBidi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7D622D" w:rsidRPr="00271D52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 description</w:t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96C01" w:rsidRPr="00271D52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701B7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lastRenderedPageBreak/>
        <w:t>Execute t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2FAF7EAA" w14:textId="77777777" w:rsidR="00271D52" w:rsidRDefault="00A73493" w:rsidP="00271D52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2F2D820B" w14:textId="31FBC993" w:rsidR="00271D52" w:rsidRDefault="00271D52" w:rsidP="00271D52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271D52" w14:paraId="0EA02AB4" w14:textId="77777777" w:rsidTr="00EF0BA6">
        <w:tc>
          <w:tcPr>
            <w:tcW w:w="2520" w:type="dxa"/>
            <w:shd w:val="clear" w:color="auto" w:fill="0070C0"/>
          </w:tcPr>
          <w:p w14:paraId="7FE2AE5E" w14:textId="77777777" w:rsidR="00271D52" w:rsidRPr="00B07305" w:rsidRDefault="00271D52" w:rsidP="00EF0BA6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6484C34" w14:textId="77777777" w:rsidR="00271D52" w:rsidRPr="00B07305" w:rsidRDefault="00271D52" w:rsidP="00EF0BA6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271D52" w:rsidRPr="008A3389" w14:paraId="265D7BA4" w14:textId="77777777" w:rsidTr="00EF0BA6">
        <w:tc>
          <w:tcPr>
            <w:tcW w:w="2520" w:type="dxa"/>
          </w:tcPr>
          <w:p w14:paraId="3192FDA1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6F18D2D7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271D52" w:rsidRPr="008A3389" w14:paraId="75F07106" w14:textId="77777777" w:rsidTr="00EF0BA6">
        <w:tc>
          <w:tcPr>
            <w:tcW w:w="2520" w:type="dxa"/>
          </w:tcPr>
          <w:p w14:paraId="6B5D0E07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BF01F5F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271D52" w:rsidRPr="008A3389" w14:paraId="47579432" w14:textId="77777777" w:rsidTr="00EF0BA6">
        <w:tc>
          <w:tcPr>
            <w:tcW w:w="2520" w:type="dxa"/>
          </w:tcPr>
          <w:p w14:paraId="242CFA94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C95BBEE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271D52" w:rsidRPr="008A3389" w14:paraId="35D800E7" w14:textId="77777777" w:rsidTr="00EF0BA6">
        <w:tc>
          <w:tcPr>
            <w:tcW w:w="2520" w:type="dxa"/>
          </w:tcPr>
          <w:p w14:paraId="05DD0A06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0BD64314" w14:textId="77777777" w:rsidR="00271D52" w:rsidRPr="00B07305" w:rsidRDefault="00271D52" w:rsidP="00EF0BA6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3A482AC0" w14:textId="1AF474B2" w:rsidR="00A73493" w:rsidRPr="00271D52" w:rsidRDefault="00076835" w:rsidP="00271D52">
      <w:pPr>
        <w:pStyle w:val="Heading2"/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>
        <w:tab/>
      </w:r>
    </w:p>
    <w:p w14:paraId="0D0CD47D" w14:textId="79921609" w:rsidR="009D3975" w:rsidRPr="009D3975" w:rsidRDefault="008B7988" w:rsidP="009D39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8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8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77777777" w:rsidR="009D3975" w:rsidRDefault="009D397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77777777" w:rsidR="009D3975" w:rsidRDefault="009D3975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3975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0C4ABF" w:rsidRDefault="009D3975" w:rsidP="00FC7003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77777777" w:rsidR="009D3975" w:rsidRDefault="009D397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77777777" w:rsidR="009D3975" w:rsidRDefault="009D3975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760D" w14:textId="77777777" w:rsidR="009D3975" w:rsidRDefault="009D3975" w:rsidP="00FC7003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FE88" w14:textId="77777777" w:rsidR="009D3975" w:rsidRDefault="009D3975" w:rsidP="00FC7003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31F6" w14:textId="77777777" w:rsidR="009D3975" w:rsidRDefault="009D3975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975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77777777" w:rsidR="009D3975" w:rsidRDefault="009D397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7EF6" w14:textId="77777777" w:rsidR="009D3975" w:rsidRDefault="009D397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975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1159" w14:textId="77777777" w:rsidR="009D3975" w:rsidRDefault="009D3975" w:rsidP="00FC7003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D3975" w:rsidRDefault="009D3975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3975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975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77777777" w:rsidR="009D3975" w:rsidRDefault="009D3975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C4ABF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0C4ABF" w:rsidRPr="000C4ABF" w:rsidRDefault="000C4ABF" w:rsidP="00FC7003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77777777" w:rsidR="000C4ABF" w:rsidRDefault="000C4ABF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3066D7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ou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D1FCC6D" w14:textId="1132D06C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1D52" w14:paraId="73612F1D" w14:textId="77777777" w:rsidTr="00EF0BA6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AA7627" w14:textId="77777777" w:rsidR="00271D52" w:rsidRPr="000C4ABF" w:rsidRDefault="00271D52" w:rsidP="00EF0BA6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7D0C" w14:textId="2CA7BCF7" w:rsidR="00271D52" w:rsidRPr="00271D52" w:rsidRDefault="00271D52" w:rsidP="00EF0BA6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</w:tr>
      <w:tr w:rsidR="00271D52" w14:paraId="41421FD0" w14:textId="77777777" w:rsidTr="00EF0BA6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9722E" w14:textId="77777777" w:rsidR="00271D52" w:rsidRPr="000C4ABF" w:rsidRDefault="00271D52" w:rsidP="00EF0BA6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3848" w14:textId="1B6E0183" w:rsidR="00271D52" w:rsidRPr="00271D52" w:rsidRDefault="00271D52" w:rsidP="00EF0BA6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271D52" w14:paraId="786548B9" w14:textId="77777777" w:rsidTr="00EF0BA6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CB3991" w14:textId="77777777" w:rsidR="00271D52" w:rsidRPr="000C4ABF" w:rsidRDefault="00271D52" w:rsidP="00EF0BA6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42B3" w14:textId="72A53460" w:rsidR="00271D52" w:rsidRPr="00271D52" w:rsidRDefault="00271D52" w:rsidP="00EF0BA6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78A64" w14:textId="77777777" w:rsidR="00271D52" w:rsidRPr="00271D52" w:rsidRDefault="00271D52" w:rsidP="00EF0BA6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1577" w14:textId="77777777" w:rsidR="00271D52" w:rsidRPr="00271D52" w:rsidRDefault="00271D52" w:rsidP="00EF0BA6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1D52" w14:paraId="010AB0D7" w14:textId="77777777" w:rsidTr="00EF0BA6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A3E0E2" w14:textId="77777777" w:rsidR="00271D52" w:rsidRPr="000C4ABF" w:rsidRDefault="00271D52" w:rsidP="00EF0BA6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2BBA" w14:textId="6DBA6A65" w:rsidR="00271D52" w:rsidRPr="00271D52" w:rsidRDefault="00271D52" w:rsidP="00EF0BA6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552814" w14:textId="77777777" w:rsidR="00271D52" w:rsidRPr="00271D52" w:rsidRDefault="00271D52" w:rsidP="00EF0BA6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793B" w14:textId="77777777" w:rsidR="00271D52" w:rsidRPr="00271D52" w:rsidRDefault="00271D52" w:rsidP="00EF0BA6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1D52" w14:paraId="5203630F" w14:textId="77777777" w:rsidTr="00EF0BA6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2EEADF" w14:textId="77777777" w:rsidR="00271D52" w:rsidRPr="000C4ABF" w:rsidRDefault="00271D52" w:rsidP="00EF0BA6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1A6C" w14:textId="3B3F585E" w:rsidR="00271D52" w:rsidRPr="00271D52" w:rsidRDefault="00AB2CC0" w:rsidP="00EF0BA6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</w:t>
            </w:r>
          </w:p>
        </w:tc>
      </w:tr>
      <w:tr w:rsidR="001D70D5" w14:paraId="1C02A20D" w14:textId="77777777" w:rsidTr="00EF0BA6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FC1305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E19F" w14:textId="38793720" w:rsidR="001D70D5" w:rsidRPr="001D11C0" w:rsidRDefault="001D70D5" w:rsidP="001D70D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 &amp; E04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C224E1"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224E1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 w:rsidR="00C224E1"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6F72A3CB" w14:textId="67C78E7D" w:rsidR="001D70D5" w:rsidRPr="00271D52" w:rsidRDefault="001D70D5" w:rsidP="001D70D5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1D70D5" w14:paraId="6A83E9CD" w14:textId="77777777" w:rsidTr="00EF0BA6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0F9794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6317" w14:textId="77777777" w:rsidR="00CF380B" w:rsidRPr="00CF380B" w:rsidRDefault="00CF380B" w:rsidP="00CF380B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have logged into the system and are looking for employees in the system.</w:t>
            </w:r>
          </w:p>
          <w:p w14:paraId="6D36CDD9" w14:textId="0D5C1FD5" w:rsidR="001D70D5" w:rsidRPr="00CF380B" w:rsidRDefault="00CF380B" w:rsidP="00CF380B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have employee search information.</w:t>
            </w:r>
          </w:p>
        </w:tc>
      </w:tr>
      <w:tr w:rsidR="001D70D5" w14:paraId="4A6D0CEB" w14:textId="77777777" w:rsidTr="00EF0BA6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53EF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C722" w14:textId="77777777" w:rsidR="002002C0" w:rsidRPr="002002C0" w:rsidRDefault="002002C0" w:rsidP="002002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A4D50E5" w14:textId="77777777" w:rsidR="002002C0" w:rsidRPr="002002C0" w:rsidRDefault="002002C0" w:rsidP="002002C0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successfully seek employees</w:t>
            </w:r>
          </w:p>
          <w:p w14:paraId="3325509C" w14:textId="77777777" w:rsidR="002002C0" w:rsidRPr="002002C0" w:rsidRDefault="002002C0" w:rsidP="002002C0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can see the information the employee has just searched.</w:t>
            </w:r>
          </w:p>
          <w:p w14:paraId="2977DD28" w14:textId="77777777" w:rsidR="002002C0" w:rsidRDefault="002002C0" w:rsidP="002002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5179D855" w14:textId="3CD3EEAB" w:rsidR="001D70D5" w:rsidRPr="002002C0" w:rsidRDefault="002002C0" w:rsidP="002002C0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 &amp; E04 could not find the product you are looking for on the system.</w:t>
            </w:r>
          </w:p>
        </w:tc>
      </w:tr>
      <w:tr w:rsidR="001D70D5" w14:paraId="704EC053" w14:textId="77777777" w:rsidTr="00EF0BA6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957D9E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4CA3" w14:textId="77777777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. E01, E02, E03 &amp; E04 click on ‘View information’</w:t>
            </w:r>
          </w:p>
          <w:p w14:paraId="4F480465" w14:textId="77777777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18DD8836" w14:textId="77777777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 &amp; E04 click on personnel</w:t>
            </w:r>
          </w:p>
          <w:p w14:paraId="05BF3A37" w14:textId="5D98EF5F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CA3388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B1329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(</w:t>
            </w:r>
            <w:r w:rsidR="00B13296" w:rsidRPr="00B1329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BR.AMW.002</w:t>
            </w:r>
            <w:r w:rsidR="00B1329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</w:t>
            </w:r>
          </w:p>
          <w:p w14:paraId="1429051C" w14:textId="77777777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mployees enter employee search information.</w:t>
            </w:r>
          </w:p>
          <w:p w14:paraId="04B5AE56" w14:textId="77777777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</w:p>
          <w:p w14:paraId="48EDBE55" w14:textId="42C07F62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  <w:r w:rsidR="002B2EA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B2EA0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(</w:t>
            </w:r>
            <w:r w:rsidR="002B2EA0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MS</w:t>
            </w:r>
            <w:r w:rsidR="002B2EA0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.IA.001)</w:t>
            </w:r>
          </w:p>
          <w:p w14:paraId="63AB9958" w14:textId="708397ED" w:rsidR="00BA5F53" w:rsidRPr="00BA5F53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6. The proposed system to search.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(BR.</w:t>
            </w:r>
            <w:r w:rsidR="00226B90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IA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.00</w:t>
            </w:r>
            <w:r w:rsidR="00226B90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1)</w:t>
            </w:r>
          </w:p>
          <w:p w14:paraId="060105F8" w14:textId="4926B656" w:rsidR="001D70D5" w:rsidRPr="00271D52" w:rsidRDefault="00BA5F53" w:rsidP="00BA5F53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7. Use case is over.</w:t>
            </w:r>
          </w:p>
        </w:tc>
      </w:tr>
      <w:tr w:rsidR="001D70D5" w14:paraId="4817D461" w14:textId="77777777" w:rsidTr="00EF0BA6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352A10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FDC5" w14:textId="74FC3B68" w:rsidR="003E145F" w:rsidRPr="003E145F" w:rsidRDefault="003E145F" w:rsidP="003E145F">
            <w:pPr>
              <w:ind w:left="72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145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Exception flow 1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: Nhân viên </w:t>
            </w:r>
            <w:r w:rsid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không tìm thấy kết quả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B13296" w:rsidRP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AMW.002</w:t>
            </w:r>
            <w:r w:rsidR="00B13296" w:rsidRP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(bắt đầu tại bước 4 của dòng sự kiện chính)</w:t>
            </w:r>
          </w:p>
          <w:p w14:paraId="4A9B6FAB" w14:textId="6688B486" w:rsidR="001D70D5" w:rsidRPr="00271D52" w:rsidRDefault="003E145F" w:rsidP="003E145F">
            <w:pPr>
              <w:ind w:left="72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5. Hệ thống hiển thị thông báo </w:t>
            </w:r>
            <w:r w:rsid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không tìm thấy kết quả’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MS</w:t>
            </w:r>
            <w:r w:rsid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IA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00</w:t>
            </w:r>
            <w:r w:rsidR="00B1329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3E145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70D5" w14:paraId="1409707B" w14:textId="77777777" w:rsidTr="00925658">
        <w:trPr>
          <w:trHeight w:val="442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3B5E3C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0B32" w14:textId="23A55657" w:rsidR="001D70D5" w:rsidRPr="00271D52" w:rsidRDefault="00925658" w:rsidP="0092565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  <w:bookmarkStart w:id="9" w:name="_GoBack"/>
            <w:bookmarkEnd w:id="9"/>
          </w:p>
        </w:tc>
      </w:tr>
      <w:tr w:rsidR="001D70D5" w14:paraId="29823B90" w14:textId="77777777" w:rsidTr="00EF0BA6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2CE710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3C7C" w14:textId="25280C46" w:rsidR="001D70D5" w:rsidRPr="002B2EA0" w:rsidRDefault="002B2EA0" w:rsidP="001D70D5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D70D5" w14:paraId="2E818BDC" w14:textId="77777777" w:rsidTr="00EF0BA6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3C6FA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191F" w14:textId="77777777" w:rsidR="001D70D5" w:rsidRPr="00271D52" w:rsidRDefault="001D70D5" w:rsidP="001D70D5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70D5" w14:paraId="590CF9CD" w14:textId="77777777" w:rsidTr="00EF0BA6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DF4958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8751" w14:textId="5D324D22" w:rsidR="001D70D5" w:rsidRPr="00271D52" w:rsidRDefault="002B2EA0" w:rsidP="001D70D5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D70D5" w14:paraId="1D890C00" w14:textId="77777777" w:rsidTr="00EF0BA6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82355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D0695E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0DCB" w14:textId="01D1EA7F" w:rsidR="001D70D5" w:rsidRPr="00271D52" w:rsidRDefault="002B2EA0" w:rsidP="001D70D5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D70D5" w14:paraId="1CBD78D4" w14:textId="77777777" w:rsidTr="00EF0BA6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9E1B04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3914" w14:textId="519A2D7F" w:rsidR="001D70D5" w:rsidRPr="00271D52" w:rsidRDefault="003E145F" w:rsidP="001D70D5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</w:t>
            </w:r>
          </w:p>
        </w:tc>
      </w:tr>
      <w:tr w:rsidR="001D70D5" w14:paraId="387E208B" w14:textId="77777777" w:rsidTr="00EF0BA6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D11836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9621" w14:textId="0A37C217" w:rsidR="001D70D5" w:rsidRPr="00271D52" w:rsidRDefault="003E145F" w:rsidP="001D70D5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70D5" w14:paraId="4ACDAD04" w14:textId="77777777" w:rsidTr="00EF0BA6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B342F2" w14:textId="77777777" w:rsidR="001D70D5" w:rsidRPr="000C4ABF" w:rsidRDefault="001D70D5" w:rsidP="001D70D5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1E92" w14:textId="77777777" w:rsidR="001D70D5" w:rsidRPr="00271D52" w:rsidRDefault="001D70D5" w:rsidP="001D70D5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5727D6C" w14:textId="77777777" w:rsidR="00271D52" w:rsidRPr="009D3975" w:rsidRDefault="00271D52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7F23689" w14:textId="614366B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2D6044F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961051" w14:textId="56664B3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FCCC37" w14:textId="6D8D078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FC700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FC7003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FC700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FC700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FC700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FC7003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FC7003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FC7003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FC700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FC700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FC700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FC700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FC7003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Mockup screen:</w:t>
            </w:r>
          </w:p>
          <w:p w14:paraId="729F8B7D" w14:textId="77777777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ình 1:</w:t>
            </w:r>
          </w:p>
          <w:p w14:paraId="287314D1" w14:textId="03672F80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FA1C" w14:textId="77777777" w:rsidR="00701B7B" w:rsidRDefault="00701B7B" w:rsidP="00E50AF4">
      <w:pPr>
        <w:spacing w:after="0" w:line="240" w:lineRule="auto"/>
      </w:pPr>
      <w:r>
        <w:separator/>
      </w:r>
    </w:p>
  </w:endnote>
  <w:endnote w:type="continuationSeparator" w:id="0">
    <w:p w14:paraId="61F773BE" w14:textId="77777777" w:rsidR="00701B7B" w:rsidRDefault="00701B7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FF17" w14:textId="77777777" w:rsidR="00701B7B" w:rsidRDefault="00701B7B" w:rsidP="00E50AF4">
      <w:pPr>
        <w:spacing w:after="0" w:line="240" w:lineRule="auto"/>
      </w:pPr>
      <w:r>
        <w:separator/>
      </w:r>
    </w:p>
  </w:footnote>
  <w:footnote w:type="continuationSeparator" w:id="0">
    <w:p w14:paraId="28ECFEB4" w14:textId="77777777" w:rsidR="00701B7B" w:rsidRDefault="00701B7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7E6E7E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F19B4" w:rsidRPr="00A02B95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A02B95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3D3B5B"/>
    <w:multiLevelType w:val="hybridMultilevel"/>
    <w:tmpl w:val="A5F6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17"/>
  </w:num>
  <w:num w:numId="16">
    <w:abstractNumId w:val="18"/>
  </w:num>
  <w:num w:numId="17">
    <w:abstractNumId w:val="1"/>
  </w:num>
  <w:num w:numId="18">
    <w:abstractNumId w:val="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1D70D5"/>
    <w:rsid w:val="002002C0"/>
    <w:rsid w:val="00226B90"/>
    <w:rsid w:val="0025305D"/>
    <w:rsid w:val="00271D52"/>
    <w:rsid w:val="0027644E"/>
    <w:rsid w:val="002B2EA0"/>
    <w:rsid w:val="003125F6"/>
    <w:rsid w:val="003A7F8A"/>
    <w:rsid w:val="003E145F"/>
    <w:rsid w:val="00505C1D"/>
    <w:rsid w:val="005B4D64"/>
    <w:rsid w:val="00632B72"/>
    <w:rsid w:val="006655DF"/>
    <w:rsid w:val="006B4393"/>
    <w:rsid w:val="00701B7B"/>
    <w:rsid w:val="00725933"/>
    <w:rsid w:val="007B1E4E"/>
    <w:rsid w:val="007D622D"/>
    <w:rsid w:val="007D73C0"/>
    <w:rsid w:val="007E6E7E"/>
    <w:rsid w:val="008B7988"/>
    <w:rsid w:val="00925658"/>
    <w:rsid w:val="009A1E1F"/>
    <w:rsid w:val="009D3975"/>
    <w:rsid w:val="00A02B95"/>
    <w:rsid w:val="00A5724D"/>
    <w:rsid w:val="00A73493"/>
    <w:rsid w:val="00AB2CC0"/>
    <w:rsid w:val="00AC60D4"/>
    <w:rsid w:val="00B0132A"/>
    <w:rsid w:val="00B079D3"/>
    <w:rsid w:val="00B11ED9"/>
    <w:rsid w:val="00B13296"/>
    <w:rsid w:val="00B40309"/>
    <w:rsid w:val="00B45E80"/>
    <w:rsid w:val="00B86A1C"/>
    <w:rsid w:val="00BA5F53"/>
    <w:rsid w:val="00BE180F"/>
    <w:rsid w:val="00BF5CE6"/>
    <w:rsid w:val="00C224E1"/>
    <w:rsid w:val="00C31945"/>
    <w:rsid w:val="00C96C01"/>
    <w:rsid w:val="00CA3388"/>
    <w:rsid w:val="00CD4E32"/>
    <w:rsid w:val="00CE0197"/>
    <w:rsid w:val="00CF380B"/>
    <w:rsid w:val="00E15FA5"/>
    <w:rsid w:val="00E50AF4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71D5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2DF13-0B72-4F02-9C2B-BE7C5ED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34</cp:revision>
  <dcterms:created xsi:type="dcterms:W3CDTF">2017-04-26T04:49:00Z</dcterms:created>
  <dcterms:modified xsi:type="dcterms:W3CDTF">2019-12-05T04:39:00Z</dcterms:modified>
</cp:coreProperties>
</file>